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14" w:rsidRPr="00101859" w:rsidRDefault="00A73ADB" w:rsidP="00270314">
      <w:pPr>
        <w:spacing w:line="360" w:lineRule="auto"/>
        <w:jc w:val="center"/>
        <w:rPr>
          <w:b/>
          <w:noProof/>
          <w:u w:val="double"/>
          <w:lang w:val="en-US"/>
        </w:rPr>
      </w:pPr>
      <w:bookmarkStart w:id="0" w:name="_GoBack"/>
      <w:bookmarkEnd w:id="0"/>
      <w:r>
        <w:rPr>
          <w:b/>
          <w:noProof/>
          <w:u w:val="double"/>
        </w:rPr>
        <w:drawing>
          <wp:inline distT="0" distB="0" distL="0" distR="0">
            <wp:extent cx="1308100" cy="1308100"/>
            <wp:effectExtent l="19050" t="0" r="6350" b="0"/>
            <wp:docPr id="1" name="Εικόνα 1" descr="ΣΗΜΑ ΔΗΜ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ΣΗΜΑ ΔΗΜΟ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14" w:rsidRPr="00101859" w:rsidRDefault="00270314" w:rsidP="00270314">
      <w:pPr>
        <w:spacing w:line="360" w:lineRule="auto"/>
        <w:jc w:val="center"/>
        <w:rPr>
          <w:b/>
          <w:u w:val="double"/>
        </w:rPr>
      </w:pPr>
      <w:r w:rsidRPr="00101859">
        <w:rPr>
          <w:b/>
          <w:u w:val="double"/>
        </w:rPr>
        <w:t>Ψ Η Φ Ι Σ Μ Α</w:t>
      </w:r>
    </w:p>
    <w:p w:rsidR="00270314" w:rsidRPr="00101859" w:rsidRDefault="00FB0FB9" w:rsidP="00270314">
      <w:pPr>
        <w:spacing w:line="360" w:lineRule="auto"/>
        <w:jc w:val="center"/>
        <w:rPr>
          <w:b/>
        </w:rPr>
      </w:pPr>
      <w:r>
        <w:rPr>
          <w:b/>
        </w:rPr>
        <w:t>τ</w:t>
      </w:r>
      <w:r w:rsidR="00270314" w:rsidRPr="00101859">
        <w:rPr>
          <w:b/>
        </w:rPr>
        <w:t>ου Δημοτικού Συμβουλίου Φλώρινας</w:t>
      </w:r>
    </w:p>
    <w:p w:rsidR="00270314" w:rsidRPr="00101859" w:rsidRDefault="00270314" w:rsidP="00270314">
      <w:pPr>
        <w:spacing w:line="360" w:lineRule="auto"/>
        <w:jc w:val="center"/>
        <w:rPr>
          <w:b/>
        </w:rPr>
      </w:pPr>
    </w:p>
    <w:p w:rsidR="001A4EF0" w:rsidRPr="00101859" w:rsidRDefault="002C2071" w:rsidP="00AE0D74">
      <w:pPr>
        <w:spacing w:line="360" w:lineRule="auto"/>
        <w:ind w:firstLine="720"/>
        <w:jc w:val="both"/>
      </w:pPr>
      <w:r>
        <w:t xml:space="preserve">Κατά την έκτακτη συνεδρίαση του Δημοτικού Συμβουλίου Φλώρινας που πραγματοποιήθηκε  σήμερα </w:t>
      </w:r>
      <w:r w:rsidR="00AE0D74">
        <w:t>Τετάρτη</w:t>
      </w:r>
      <w:r>
        <w:t xml:space="preserve"> </w:t>
      </w:r>
      <w:r w:rsidR="00AE0D74">
        <w:t>10</w:t>
      </w:r>
      <w:r>
        <w:t>/</w:t>
      </w:r>
      <w:r w:rsidR="00AE0D74">
        <w:t>0</w:t>
      </w:r>
      <w:r>
        <w:t>1/201</w:t>
      </w:r>
      <w:r w:rsidR="00AE0D74">
        <w:t>8</w:t>
      </w:r>
      <w:r>
        <w:t xml:space="preserve"> και ώρα 1</w:t>
      </w:r>
      <w:r w:rsidR="00AE0D74">
        <w:t>4</w:t>
      </w:r>
      <w:r>
        <w:t xml:space="preserve">.00 </w:t>
      </w:r>
      <w:proofErr w:type="spellStart"/>
      <w:r>
        <w:t>μ.μ</w:t>
      </w:r>
      <w:proofErr w:type="spellEnd"/>
      <w:r>
        <w:t xml:space="preserve">, ο Πρόεδρος </w:t>
      </w:r>
      <w:r w:rsidR="00AE0D74">
        <w:t xml:space="preserve">αναφερόμενος στο θέμα της ονομασίας του κράτους των Σκοπίων, </w:t>
      </w:r>
      <w:r w:rsidR="006553EA" w:rsidRPr="00101859">
        <w:t>ο</w:t>
      </w:r>
      <w:r w:rsidR="00270314" w:rsidRPr="00101859">
        <w:t xml:space="preserve"> Δήμαρχος Φλώρινας</w:t>
      </w:r>
      <w:r w:rsidR="00FC33D0" w:rsidRPr="00101859">
        <w:t>,</w:t>
      </w:r>
      <w:r w:rsidR="00270314" w:rsidRPr="00101859">
        <w:t xml:space="preserve"> κ. Ιωάννης Βοσκόπουλος</w:t>
      </w:r>
      <w:r w:rsidR="00A0092D">
        <w:t xml:space="preserve"> και</w:t>
      </w:r>
      <w:r w:rsidR="00FC33D0" w:rsidRPr="00101859">
        <w:t xml:space="preserve"> </w:t>
      </w:r>
      <w:r w:rsidR="00657B56" w:rsidRPr="00101859">
        <w:t>τα μέλη</w:t>
      </w:r>
      <w:r w:rsidR="00FC33D0" w:rsidRPr="00101859">
        <w:t xml:space="preserve"> </w:t>
      </w:r>
      <w:r w:rsidR="00270314" w:rsidRPr="00101859">
        <w:t>το</w:t>
      </w:r>
      <w:r w:rsidR="00657B56" w:rsidRPr="00101859">
        <w:t>υ</w:t>
      </w:r>
      <w:r w:rsidR="00270314" w:rsidRPr="00101859">
        <w:t xml:space="preserve"> Δημοτικ</w:t>
      </w:r>
      <w:r w:rsidR="00657B56" w:rsidRPr="00101859">
        <w:t>ού Συμβουλίου</w:t>
      </w:r>
      <w:r w:rsidR="00270314" w:rsidRPr="00101859">
        <w:t xml:space="preserve"> Φλώρινας</w:t>
      </w:r>
      <w:r w:rsidR="00A43E51" w:rsidRPr="00101859">
        <w:t xml:space="preserve">, </w:t>
      </w:r>
    </w:p>
    <w:p w:rsidR="00D33C5F" w:rsidRPr="00101859" w:rsidRDefault="00D33C5F" w:rsidP="00FC33D0">
      <w:pPr>
        <w:spacing w:line="360" w:lineRule="auto"/>
        <w:jc w:val="center"/>
      </w:pPr>
    </w:p>
    <w:p w:rsidR="00FC33D0" w:rsidRPr="00101859" w:rsidRDefault="00990B78" w:rsidP="00FC33D0">
      <w:pPr>
        <w:spacing w:line="360" w:lineRule="auto"/>
        <w:jc w:val="center"/>
      </w:pPr>
      <w:r w:rsidRPr="00101859">
        <w:t xml:space="preserve">ΑΠΟΦΑΣΙΣΑΝ </w:t>
      </w:r>
      <w:r w:rsidR="00AE0D74">
        <w:t>ΚΑΤΑ ΠΛΕΙΟΨΗΦΙΑ</w:t>
      </w:r>
    </w:p>
    <w:p w:rsidR="00AE0D74" w:rsidRDefault="00AE0D74" w:rsidP="00AE0D74">
      <w:pPr>
        <w:spacing w:line="360" w:lineRule="auto"/>
        <w:jc w:val="both"/>
      </w:pPr>
    </w:p>
    <w:p w:rsidR="00AE0D74" w:rsidRDefault="00AE0D74" w:rsidP="00AE0D74">
      <w:pPr>
        <w:spacing w:line="360" w:lineRule="auto"/>
        <w:jc w:val="both"/>
      </w:pPr>
      <w:r>
        <w:t>Την έκδοση του παρακάτω ψηφίσματος:</w:t>
      </w:r>
    </w:p>
    <w:p w:rsidR="00AE0D74" w:rsidRDefault="005D5CC4" w:rsidP="00AE0D74">
      <w:pPr>
        <w:spacing w:line="360" w:lineRule="auto"/>
        <w:jc w:val="both"/>
      </w:pPr>
      <w:r>
        <w:t>Π</w:t>
      </w:r>
      <w:r w:rsidR="00AE0D74">
        <w:t>ιστεύουμε και στηρίζουμε το δικαίωμα του κράτους των Σκοπίων να εισέλθει στους διεθνείς οργανισμούς της Ευρωπαϊκής Ένωσης και του ΝΑΤΟ.</w:t>
      </w:r>
    </w:p>
    <w:p w:rsidR="00AE0D74" w:rsidRDefault="005D5CC4" w:rsidP="00AE0D74">
      <w:pPr>
        <w:spacing w:line="360" w:lineRule="auto"/>
        <w:jc w:val="both"/>
      </w:pPr>
      <w:r>
        <w:t>Όμως θ</w:t>
      </w:r>
      <w:r w:rsidR="00AE0D74">
        <w:t>έλουμε να καταστήσουμε σαφές ότι δεν πρέπει να υπάρξει υποχώρηση από την παλιά εθνική θέση που καθιστά απαγορευτική τη χρήση του ονόματος ΜΑΚΕΔΟΝΙΑ από τα Σκόπια</w:t>
      </w:r>
    </w:p>
    <w:p w:rsidR="00AE0D74" w:rsidRDefault="00AE0D74" w:rsidP="00B07232">
      <w:pPr>
        <w:jc w:val="center"/>
      </w:pPr>
    </w:p>
    <w:p w:rsidR="00B07232" w:rsidRPr="00101859" w:rsidRDefault="00EE12FC" w:rsidP="00B07232">
      <w:pPr>
        <w:jc w:val="center"/>
      </w:pPr>
      <w:r>
        <w:t>Ο</w:t>
      </w:r>
      <w:r w:rsidR="00B07232" w:rsidRPr="00101859">
        <w:t xml:space="preserve"> Πρόεδρος του Δημοτικού Συμβουλίου Φλώρινας</w:t>
      </w:r>
    </w:p>
    <w:p w:rsidR="00B07232" w:rsidRPr="00101859" w:rsidRDefault="00B07232" w:rsidP="00B07232">
      <w:pPr>
        <w:jc w:val="center"/>
      </w:pPr>
    </w:p>
    <w:p w:rsidR="00197028" w:rsidRPr="00101859" w:rsidRDefault="00197028" w:rsidP="00B07232">
      <w:pPr>
        <w:jc w:val="center"/>
      </w:pPr>
    </w:p>
    <w:p w:rsidR="00270314" w:rsidRPr="00101859" w:rsidRDefault="00EE12FC" w:rsidP="00EE12FC">
      <w:pPr>
        <w:jc w:val="center"/>
      </w:pPr>
      <w:r>
        <w:t xml:space="preserve">Πέτρος </w:t>
      </w:r>
      <w:proofErr w:type="spellStart"/>
      <w:r>
        <w:t>Σερίδης</w:t>
      </w:r>
      <w:proofErr w:type="spellEnd"/>
    </w:p>
    <w:sectPr w:rsidR="00270314" w:rsidRPr="00101859" w:rsidSect="006C2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441A"/>
    <w:multiLevelType w:val="hybridMultilevel"/>
    <w:tmpl w:val="4A7271E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392AC9"/>
    <w:multiLevelType w:val="hybridMultilevel"/>
    <w:tmpl w:val="4A727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70314"/>
    <w:rsid w:val="0006536E"/>
    <w:rsid w:val="000A4C51"/>
    <w:rsid w:val="000A5047"/>
    <w:rsid w:val="000F3975"/>
    <w:rsid w:val="00101859"/>
    <w:rsid w:val="00141776"/>
    <w:rsid w:val="001841EE"/>
    <w:rsid w:val="00197028"/>
    <w:rsid w:val="001A4EF0"/>
    <w:rsid w:val="001C3EF5"/>
    <w:rsid w:val="002512A7"/>
    <w:rsid w:val="00270314"/>
    <w:rsid w:val="00290CFE"/>
    <w:rsid w:val="00293547"/>
    <w:rsid w:val="002C2071"/>
    <w:rsid w:val="003223B5"/>
    <w:rsid w:val="003230CE"/>
    <w:rsid w:val="003452ED"/>
    <w:rsid w:val="00354D52"/>
    <w:rsid w:val="00385561"/>
    <w:rsid w:val="00461CB7"/>
    <w:rsid w:val="00487CD3"/>
    <w:rsid w:val="004B4544"/>
    <w:rsid w:val="004D6702"/>
    <w:rsid w:val="004F5C63"/>
    <w:rsid w:val="00552867"/>
    <w:rsid w:val="00591373"/>
    <w:rsid w:val="005B2941"/>
    <w:rsid w:val="005D5CC4"/>
    <w:rsid w:val="005F041D"/>
    <w:rsid w:val="006553EA"/>
    <w:rsid w:val="00657B56"/>
    <w:rsid w:val="00692356"/>
    <w:rsid w:val="006C2317"/>
    <w:rsid w:val="00713699"/>
    <w:rsid w:val="007348DF"/>
    <w:rsid w:val="007357DD"/>
    <w:rsid w:val="007B082F"/>
    <w:rsid w:val="00970A12"/>
    <w:rsid w:val="00990B78"/>
    <w:rsid w:val="0099773F"/>
    <w:rsid w:val="009A5507"/>
    <w:rsid w:val="009E1E2C"/>
    <w:rsid w:val="00A0092D"/>
    <w:rsid w:val="00A0100D"/>
    <w:rsid w:val="00A11EC7"/>
    <w:rsid w:val="00A43E51"/>
    <w:rsid w:val="00A73ADB"/>
    <w:rsid w:val="00AA1371"/>
    <w:rsid w:val="00AD086E"/>
    <w:rsid w:val="00AE0D74"/>
    <w:rsid w:val="00AE5211"/>
    <w:rsid w:val="00AF7B99"/>
    <w:rsid w:val="00B07232"/>
    <w:rsid w:val="00BC39DE"/>
    <w:rsid w:val="00C23110"/>
    <w:rsid w:val="00D20B7E"/>
    <w:rsid w:val="00D33C5F"/>
    <w:rsid w:val="00DC0B8E"/>
    <w:rsid w:val="00E0522D"/>
    <w:rsid w:val="00E51805"/>
    <w:rsid w:val="00EE12FC"/>
    <w:rsid w:val="00F01A19"/>
    <w:rsid w:val="00F35E4D"/>
    <w:rsid w:val="00F81FAB"/>
    <w:rsid w:val="00FB0FB9"/>
    <w:rsid w:val="00FC0E0C"/>
    <w:rsid w:val="00FC33D0"/>
    <w:rsid w:val="00FC52FC"/>
    <w:rsid w:val="00FD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14"/>
    <w:rPr>
      <w:rFonts w:ascii="Times New Roman" w:eastAsia="Times New Roman" w:hAnsi="Times New Roman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314"/>
    <w:pPr>
      <w:ind w:left="720"/>
      <w:contextualSpacing/>
    </w:pPr>
  </w:style>
  <w:style w:type="character" w:customStyle="1" w:styleId="apple-converted-space">
    <w:name w:val="apple-converted-space"/>
    <w:basedOn w:val="a0"/>
    <w:rsid w:val="00591373"/>
  </w:style>
  <w:style w:type="character" w:customStyle="1" w:styleId="fullpost">
    <w:name w:val="fullpost"/>
    <w:basedOn w:val="a0"/>
    <w:rsid w:val="00591373"/>
  </w:style>
  <w:style w:type="paragraph" w:styleId="Web">
    <w:name w:val="Normal (Web)"/>
    <w:basedOn w:val="a"/>
    <w:uiPriority w:val="99"/>
    <w:unhideWhenUsed/>
    <w:rsid w:val="002512A7"/>
    <w:pPr>
      <w:spacing w:before="100" w:beforeAutospacing="1" w:after="100" w:afterAutospacing="1"/>
    </w:pPr>
    <w:rPr>
      <w:kern w:val="0"/>
    </w:rPr>
  </w:style>
  <w:style w:type="character" w:styleId="a4">
    <w:name w:val="Strong"/>
    <w:basedOn w:val="a0"/>
    <w:uiPriority w:val="22"/>
    <w:qFormat/>
    <w:rsid w:val="002512A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357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357DD"/>
    <w:rPr>
      <w:rFonts w:ascii="Tahoma" w:eastAsia="Times New Roman" w:hAnsi="Tahoma" w:cs="Tahoma"/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14"/>
    <w:rPr>
      <w:rFonts w:ascii="Times New Roman" w:eastAsia="Times New Roman" w:hAnsi="Times New Roman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314"/>
    <w:pPr>
      <w:ind w:left="720"/>
      <w:contextualSpacing/>
    </w:pPr>
  </w:style>
  <w:style w:type="character" w:customStyle="1" w:styleId="apple-converted-space">
    <w:name w:val="apple-converted-space"/>
    <w:basedOn w:val="a0"/>
    <w:rsid w:val="00591373"/>
  </w:style>
  <w:style w:type="character" w:customStyle="1" w:styleId="fullpost">
    <w:name w:val="fullpost"/>
    <w:basedOn w:val="a0"/>
    <w:rsid w:val="00591373"/>
  </w:style>
  <w:style w:type="paragraph" w:styleId="Web">
    <w:name w:val="Normal (Web)"/>
    <w:basedOn w:val="a"/>
    <w:uiPriority w:val="99"/>
    <w:unhideWhenUsed/>
    <w:rsid w:val="002512A7"/>
    <w:pPr>
      <w:spacing w:before="100" w:beforeAutospacing="1" w:after="100" w:afterAutospacing="1"/>
    </w:pPr>
    <w:rPr>
      <w:kern w:val="0"/>
    </w:rPr>
  </w:style>
  <w:style w:type="character" w:styleId="a4">
    <w:name w:val="Strong"/>
    <w:basedOn w:val="a0"/>
    <w:uiPriority w:val="22"/>
    <w:qFormat/>
    <w:rsid w:val="002512A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357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357DD"/>
    <w:rPr>
      <w:rFonts w:ascii="Tahoma" w:eastAsia="Times New Roman" w:hAnsi="Tahoma" w:cs="Tahoma"/>
      <w:kern w:val="2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A52C-8553-42AC-B015-2E947A43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2T17:13:00Z</cp:lastPrinted>
  <dcterms:created xsi:type="dcterms:W3CDTF">2018-03-06T22:47:00Z</dcterms:created>
  <dcterms:modified xsi:type="dcterms:W3CDTF">2018-03-06T22:47:00Z</dcterms:modified>
</cp:coreProperties>
</file>